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555"/>
        <w:gridCol w:w="2409"/>
        <w:gridCol w:w="2844"/>
        <w:gridCol w:w="2344"/>
        <w:gridCol w:w="9"/>
      </w:tblGrid>
      <w:tr w:rsidR="0009790A" w:rsidRPr="00863BC1" w14:paraId="381945DC" w14:textId="77777777" w:rsidTr="00BD2CE6">
        <w:trPr>
          <w:trHeight w:val="1266"/>
        </w:trPr>
        <w:tc>
          <w:tcPr>
            <w:tcW w:w="1555" w:type="dxa"/>
          </w:tcPr>
          <w:p w14:paraId="0D6D3644" w14:textId="15B23500" w:rsidR="0009790A" w:rsidRPr="00863BC1" w:rsidRDefault="0009790A" w:rsidP="00BD2CE6">
            <w:pPr>
              <w:pStyle w:val="Header"/>
              <w:rPr>
                <w:color w:val="FFFFFF" w:themeColor="background1"/>
                <w:lang w:val="en-US"/>
              </w:rPr>
            </w:pPr>
          </w:p>
        </w:tc>
        <w:tc>
          <w:tcPr>
            <w:tcW w:w="5253" w:type="dxa"/>
            <w:gridSpan w:val="2"/>
          </w:tcPr>
          <w:p w14:paraId="31C79390" w14:textId="77777777" w:rsidR="0009790A" w:rsidRPr="00963A6B" w:rsidRDefault="0009790A" w:rsidP="00BD2CE6">
            <w:pPr>
              <w:pStyle w:val="Header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5074D261" w14:textId="77777777" w:rsidR="0009790A" w:rsidRPr="00963A6B" w:rsidRDefault="0009790A" w:rsidP="00BD2CE6">
            <w:pPr>
              <w:pStyle w:val="Header"/>
              <w:jc w:val="center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963A6B"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  <w:t>BERITA ACARA</w:t>
            </w:r>
          </w:p>
          <w:p w14:paraId="2CB7AFA0" w14:textId="5762B4D0" w:rsidR="0009790A" w:rsidRPr="00863BC1" w:rsidRDefault="0009790A" w:rsidP="00BD2CE6">
            <w:pPr>
              <w:pStyle w:val="Header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63A6B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SERAH TERIMA 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PEKERJAAN</w:t>
            </w:r>
          </w:p>
        </w:tc>
        <w:tc>
          <w:tcPr>
            <w:tcW w:w="2353" w:type="dxa"/>
            <w:gridSpan w:val="2"/>
          </w:tcPr>
          <w:p w14:paraId="1DD9658B" w14:textId="77777777" w:rsidR="0009790A" w:rsidRPr="00863BC1" w:rsidRDefault="0009790A" w:rsidP="00BD2CE6">
            <w:pPr>
              <w:pStyle w:val="Header"/>
              <w:rPr>
                <w:color w:val="000000" w:themeColor="text1"/>
                <w:lang w:val="en-US"/>
              </w:rPr>
            </w:pPr>
            <w:r w:rsidRPr="00863BC1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5DF51E48" wp14:editId="1F97981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2725</wp:posOffset>
                  </wp:positionV>
                  <wp:extent cx="1349433" cy="470535"/>
                  <wp:effectExtent l="0" t="0" r="3175" b="5715"/>
                  <wp:wrapNone/>
                  <wp:docPr id="2035765587" name="Picture 20357655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7E6C5-03FD-D84C-A93C-2A731798F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>
                            <a:extLst>
                              <a:ext uri="{FF2B5EF4-FFF2-40B4-BE49-F238E27FC236}">
                                <a16:creationId xmlns:a16="http://schemas.microsoft.com/office/drawing/2014/main" id="{CB07E6C5-03FD-D84C-A93C-2A731798F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33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9790A" w:rsidRPr="00863BC1" w14:paraId="76C84292" w14:textId="77777777" w:rsidTr="00BD2CE6">
        <w:tc>
          <w:tcPr>
            <w:tcW w:w="9161" w:type="dxa"/>
            <w:gridSpan w:val="5"/>
          </w:tcPr>
          <w:p w14:paraId="3C99E3E3" w14:textId="77777777" w:rsidR="0009790A" w:rsidRPr="00963A6B" w:rsidRDefault="0009790A" w:rsidP="00BD2CE6">
            <w:pPr>
              <w:pStyle w:val="Header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63A6B">
              <w:rPr>
                <w:b/>
                <w:bCs/>
                <w:color w:val="000000" w:themeColor="text1"/>
                <w:lang w:val="en-US"/>
              </w:rPr>
              <w:t>PROYEK PEMBANGUNAN BALI OCEAN SAFARI (MARINE PARK PROJECT)</w:t>
            </w:r>
          </w:p>
        </w:tc>
      </w:tr>
      <w:tr w:rsidR="0009790A" w14:paraId="697F8381" w14:textId="77777777" w:rsidTr="0009790A">
        <w:trPr>
          <w:gridAfter w:val="1"/>
          <w:wAfter w:w="9" w:type="dxa"/>
        </w:trPr>
        <w:tc>
          <w:tcPr>
            <w:tcW w:w="3964" w:type="dxa"/>
            <w:gridSpan w:val="2"/>
          </w:tcPr>
          <w:p w14:paraId="7BAEC356" w14:textId="4F2831AD" w:rsidR="0009790A" w:rsidRDefault="0009790A" w:rsidP="00BD2CE6">
            <w:proofErr w:type="spellStart"/>
            <w:r>
              <w:t>Nomor</w:t>
            </w:r>
            <w:proofErr w:type="spellEnd"/>
            <w:r>
              <w:t xml:space="preserve">       </w:t>
            </w:r>
            <w:proofErr w:type="gramStart"/>
            <w:r>
              <w:t xml:space="preserve">  :</w:t>
            </w:r>
            <w:proofErr w:type="gramEnd"/>
            <w:r>
              <w:t xml:space="preserve">  </w:t>
            </w:r>
          </w:p>
        </w:tc>
        <w:tc>
          <w:tcPr>
            <w:tcW w:w="5188" w:type="dxa"/>
            <w:gridSpan w:val="2"/>
          </w:tcPr>
          <w:p w14:paraId="7A88B472" w14:textId="4DC4A539" w:rsidR="0009790A" w:rsidRPr="00D45FE9" w:rsidRDefault="0009790A" w:rsidP="00BD2CE6">
            <w:pPr>
              <w:rPr>
                <w:sz w:val="22"/>
                <w:szCs w:val="22"/>
              </w:rPr>
            </w:pPr>
            <w:proofErr w:type="spellStart"/>
            <w:r w:rsidRPr="00D45FE9">
              <w:rPr>
                <w:sz w:val="22"/>
                <w:szCs w:val="22"/>
              </w:rPr>
              <w:t>Bidang</w:t>
            </w:r>
            <w:proofErr w:type="spellEnd"/>
            <w:r w:rsidRPr="00D45FE9">
              <w:rPr>
                <w:sz w:val="22"/>
                <w:szCs w:val="22"/>
              </w:rPr>
              <w:t xml:space="preserve"> </w:t>
            </w:r>
            <w:proofErr w:type="spellStart"/>
            <w:r w:rsidRPr="00D45FE9">
              <w:rPr>
                <w:sz w:val="22"/>
                <w:szCs w:val="22"/>
              </w:rPr>
              <w:t>Pekerjaan</w:t>
            </w:r>
            <w:proofErr w:type="spellEnd"/>
            <w:r w:rsidRPr="00D45FE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>
              <w:rPr>
                <w:sz w:val="22"/>
                <w:szCs w:val="22"/>
              </w:rPr>
              <w:t xml:space="preserve">  :</w:t>
            </w:r>
            <w:proofErr w:type="gramEnd"/>
            <w:r>
              <w:rPr>
                <w:sz w:val="22"/>
                <w:szCs w:val="22"/>
              </w:rPr>
              <w:t xml:space="preserve">  IT</w:t>
            </w:r>
          </w:p>
        </w:tc>
      </w:tr>
      <w:tr w:rsidR="0009790A" w14:paraId="4387D058" w14:textId="77777777" w:rsidTr="00111595">
        <w:trPr>
          <w:gridAfter w:val="1"/>
          <w:wAfter w:w="9" w:type="dxa"/>
        </w:trPr>
        <w:tc>
          <w:tcPr>
            <w:tcW w:w="3964" w:type="dxa"/>
            <w:gridSpan w:val="2"/>
            <w:vAlign w:val="center"/>
          </w:tcPr>
          <w:p w14:paraId="5BE4E313" w14:textId="2296DAAB" w:rsidR="0009790A" w:rsidRDefault="0009790A" w:rsidP="00BD2CE6">
            <w:proofErr w:type="spellStart"/>
            <w:r>
              <w:t>Tanggal</w:t>
            </w:r>
            <w:proofErr w:type="spellEnd"/>
            <w:r>
              <w:t xml:space="preserve">   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</w:p>
        </w:tc>
        <w:tc>
          <w:tcPr>
            <w:tcW w:w="5188" w:type="dxa"/>
            <w:gridSpan w:val="2"/>
            <w:vAlign w:val="center"/>
          </w:tcPr>
          <w:p w14:paraId="76E8295D" w14:textId="5A060CC3" w:rsidR="0009790A" w:rsidRPr="00D45FE9" w:rsidRDefault="0009790A" w:rsidP="00BD2CE6">
            <w:pPr>
              <w:rPr>
                <w:sz w:val="22"/>
                <w:szCs w:val="22"/>
              </w:rPr>
            </w:pPr>
            <w:r w:rsidRPr="00D45FE9">
              <w:rPr>
                <w:sz w:val="22"/>
                <w:szCs w:val="22"/>
              </w:rPr>
              <w:t xml:space="preserve">Paket </w:t>
            </w:r>
            <w:proofErr w:type="spellStart"/>
            <w:r w:rsidRPr="00D45FE9">
              <w:rPr>
                <w:sz w:val="22"/>
                <w:szCs w:val="22"/>
              </w:rPr>
              <w:t>Pekerjaan</w:t>
            </w:r>
            <w:proofErr w:type="spellEnd"/>
            <w:r>
              <w:rPr>
                <w:sz w:val="22"/>
                <w:szCs w:val="22"/>
              </w:rPr>
              <w:t xml:space="preserve">      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Pr="00D45FE9">
              <w:rPr>
                <w:sz w:val="22"/>
                <w:szCs w:val="22"/>
              </w:rPr>
              <w:t>:</w:t>
            </w:r>
            <w:proofErr w:type="gramEnd"/>
            <w:r w:rsidR="00111595">
              <w:rPr>
                <w:sz w:val="22"/>
                <w:szCs w:val="22"/>
              </w:rPr>
              <w:t xml:space="preserve"> </w:t>
            </w:r>
            <w:proofErr w:type="spellStart"/>
            <w:r w:rsidR="00111595">
              <w:rPr>
                <w:sz w:val="22"/>
                <w:szCs w:val="22"/>
              </w:rPr>
              <w:t>Pekerjaan</w:t>
            </w:r>
            <w:proofErr w:type="spellEnd"/>
            <w:r w:rsidR="00111595">
              <w:rPr>
                <w:sz w:val="22"/>
                <w:szCs w:val="22"/>
              </w:rPr>
              <w:t xml:space="preserve"> </w:t>
            </w:r>
            <w:proofErr w:type="spellStart"/>
            <w:r w:rsidR="00111595">
              <w:rPr>
                <w:sz w:val="22"/>
                <w:szCs w:val="22"/>
              </w:rPr>
              <w:t>tambahan</w:t>
            </w:r>
            <w:proofErr w:type="spellEnd"/>
            <w:r w:rsidR="00111595">
              <w:rPr>
                <w:sz w:val="22"/>
                <w:szCs w:val="22"/>
              </w:rPr>
              <w:t xml:space="preserve"> </w:t>
            </w:r>
            <w:proofErr w:type="spellStart"/>
            <w:r w:rsidR="00111595">
              <w:rPr>
                <w:sz w:val="22"/>
                <w:szCs w:val="22"/>
              </w:rPr>
              <w:t>pemindahan</w:t>
            </w:r>
            <w:proofErr w:type="spellEnd"/>
            <w:r w:rsidR="00111595">
              <w:rPr>
                <w:sz w:val="22"/>
                <w:szCs w:val="22"/>
              </w:rPr>
              <w:t xml:space="preserve">, </w:t>
            </w:r>
            <w:proofErr w:type="spellStart"/>
            <w:r w:rsidR="00111595">
              <w:rPr>
                <w:sz w:val="22"/>
                <w:szCs w:val="22"/>
              </w:rPr>
              <w:t>penamabahan</w:t>
            </w:r>
            <w:proofErr w:type="spellEnd"/>
            <w:r w:rsidR="00111595">
              <w:rPr>
                <w:sz w:val="22"/>
                <w:szCs w:val="22"/>
              </w:rPr>
              <w:t xml:space="preserve"> </w:t>
            </w:r>
            <w:proofErr w:type="spellStart"/>
            <w:r w:rsidR="00111595">
              <w:rPr>
                <w:sz w:val="22"/>
                <w:szCs w:val="22"/>
              </w:rPr>
              <w:t>installasi</w:t>
            </w:r>
            <w:proofErr w:type="spellEnd"/>
            <w:r w:rsidR="00111595">
              <w:rPr>
                <w:sz w:val="22"/>
                <w:szCs w:val="22"/>
              </w:rPr>
              <w:t xml:space="preserve"> AP dan CCTV</w:t>
            </w:r>
          </w:p>
        </w:tc>
      </w:tr>
      <w:tr w:rsidR="0009790A" w:rsidRPr="00A85F65" w14:paraId="508C09DC" w14:textId="77777777" w:rsidTr="0009790A">
        <w:trPr>
          <w:gridAfter w:val="1"/>
          <w:wAfter w:w="9" w:type="dxa"/>
        </w:trPr>
        <w:tc>
          <w:tcPr>
            <w:tcW w:w="3964" w:type="dxa"/>
            <w:gridSpan w:val="2"/>
          </w:tcPr>
          <w:p w14:paraId="4C5087AD" w14:textId="1E17C404" w:rsidR="0009790A" w:rsidRPr="00A85F65" w:rsidRDefault="0009790A" w:rsidP="00BD2CE6">
            <w:r w:rsidRPr="00A85F65">
              <w:t xml:space="preserve">Lampiran   </w:t>
            </w:r>
            <w:proofErr w:type="gramStart"/>
            <w:r w:rsidRPr="00A85F65">
              <w:t xml:space="preserve">  :</w:t>
            </w:r>
            <w:proofErr w:type="gramEnd"/>
            <w:r w:rsidRPr="00A85F65">
              <w:t xml:space="preserve"> </w:t>
            </w:r>
            <w:r w:rsidR="001438C2">
              <w:rPr>
                <w:sz w:val="20"/>
                <w:szCs w:val="20"/>
              </w:rPr>
              <w:t>Surat PO dan SI</w:t>
            </w:r>
          </w:p>
        </w:tc>
        <w:tc>
          <w:tcPr>
            <w:tcW w:w="5188" w:type="dxa"/>
            <w:gridSpan w:val="2"/>
          </w:tcPr>
          <w:p w14:paraId="4871CB2B" w14:textId="77777777" w:rsidR="0009790A" w:rsidRPr="00A85F65" w:rsidRDefault="0009790A" w:rsidP="00BD2CE6">
            <w:pPr>
              <w:rPr>
                <w:sz w:val="22"/>
                <w:szCs w:val="22"/>
              </w:rPr>
            </w:pPr>
            <w:proofErr w:type="spellStart"/>
            <w:r w:rsidRPr="00A85F65">
              <w:rPr>
                <w:sz w:val="22"/>
                <w:szCs w:val="22"/>
              </w:rPr>
              <w:t>Pelaksana</w:t>
            </w:r>
            <w:proofErr w:type="spellEnd"/>
            <w:r w:rsidRPr="00A85F65">
              <w:rPr>
                <w:sz w:val="22"/>
                <w:szCs w:val="22"/>
              </w:rPr>
              <w:t xml:space="preserve">                </w:t>
            </w:r>
            <w:proofErr w:type="gramStart"/>
            <w:r w:rsidRPr="00A85F65">
              <w:rPr>
                <w:sz w:val="22"/>
                <w:szCs w:val="22"/>
              </w:rPr>
              <w:t xml:space="preserve">  :</w:t>
            </w:r>
            <w:proofErr w:type="gramEnd"/>
            <w:r w:rsidRPr="00A85F65">
              <w:rPr>
                <w:sz w:val="22"/>
                <w:szCs w:val="22"/>
              </w:rPr>
              <w:t xml:space="preserve"> </w:t>
            </w:r>
            <w:r w:rsidRPr="00EC798B">
              <w:rPr>
                <w:sz w:val="22"/>
                <w:szCs w:val="22"/>
              </w:rPr>
              <w:t>PT.</w:t>
            </w:r>
            <w:r>
              <w:rPr>
                <w:sz w:val="22"/>
                <w:szCs w:val="22"/>
              </w:rPr>
              <w:t xml:space="preserve"> NETTOCYBER INDONESIA</w:t>
            </w:r>
          </w:p>
        </w:tc>
      </w:tr>
    </w:tbl>
    <w:p w14:paraId="333A7229" w14:textId="77777777" w:rsidR="003C23E4" w:rsidRDefault="003C23E4"/>
    <w:p w14:paraId="686E5937" w14:textId="582400FE" w:rsidR="0009790A" w:rsidRDefault="00B10809">
      <w:r>
        <w:t xml:space="preserve">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111595">
        <w:t>Jumat</w:t>
      </w:r>
      <w:r>
        <w:t xml:space="preserve"> </w:t>
      </w:r>
      <w:proofErr w:type="spellStart"/>
      <w:r>
        <w:t>tanggal</w:t>
      </w:r>
      <w:proofErr w:type="spellEnd"/>
      <w:r>
        <w:t xml:space="preserve"> </w:t>
      </w:r>
      <w:r w:rsidR="00111595">
        <w:t>SEBELAS</w:t>
      </w:r>
      <w:r>
        <w:t xml:space="preserve"> </w:t>
      </w:r>
      <w:proofErr w:type="spellStart"/>
      <w:r>
        <w:t>bulan</w:t>
      </w:r>
      <w:proofErr w:type="spellEnd"/>
      <w:r>
        <w:t xml:space="preserve"> </w:t>
      </w:r>
      <w:r w:rsidR="00111595">
        <w:t>OKTOBER</w:t>
      </w:r>
      <w:r>
        <w:t xml:space="preserve"> </w:t>
      </w:r>
      <w:proofErr w:type="spellStart"/>
      <w:r>
        <w:t>tahun</w:t>
      </w:r>
      <w:proofErr w:type="spellEnd"/>
      <w:r>
        <w:t xml:space="preserve"> DUA RIBU DUA PULUH EMPAT,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1E557F99" w14:textId="187FA3E0" w:rsidR="00B10809" w:rsidRDefault="00B10809" w:rsidP="00B10809">
      <w:pPr>
        <w:pStyle w:val="ListParagraph"/>
        <w:numPr>
          <w:ilvl w:val="0"/>
          <w:numId w:val="2"/>
        </w:numPr>
      </w:pPr>
      <w:r>
        <w:t>Nama</w:t>
      </w:r>
      <w:r>
        <w:tab/>
      </w:r>
      <w:r>
        <w:tab/>
        <w:t xml:space="preserve">: </w:t>
      </w:r>
      <w:proofErr w:type="spellStart"/>
      <w:r>
        <w:t>Dwitia</w:t>
      </w:r>
      <w:proofErr w:type="spellEnd"/>
      <w:r>
        <w:t xml:space="preserve"> </w:t>
      </w:r>
      <w:proofErr w:type="spellStart"/>
      <w:r>
        <w:t>Purwana</w:t>
      </w:r>
      <w:proofErr w:type="spellEnd"/>
    </w:p>
    <w:p w14:paraId="0D9A4884" w14:textId="1257E584" w:rsidR="00B10809" w:rsidRDefault="00B10809" w:rsidP="00B10809">
      <w:pPr>
        <w:pStyle w:val="ListParagraph"/>
      </w:pPr>
      <w:proofErr w:type="spellStart"/>
      <w:r>
        <w:t>Jabatan</w:t>
      </w:r>
      <w:proofErr w:type="spellEnd"/>
      <w:r>
        <w:tab/>
        <w:t xml:space="preserve">: Head </w:t>
      </w:r>
      <w:proofErr w:type="gramStart"/>
      <w:r>
        <w:t>Of</w:t>
      </w:r>
      <w:proofErr w:type="gramEnd"/>
      <w:r>
        <w:t xml:space="preserve"> Information Technology</w:t>
      </w:r>
    </w:p>
    <w:p w14:paraId="6F95DA3E" w14:textId="641BBB5F" w:rsidR="00B10809" w:rsidRDefault="00B10809" w:rsidP="00B10809">
      <w:pPr>
        <w:pStyle w:val="ListParagraph"/>
      </w:pP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T. Taman Safari Indonesia </w:t>
      </w:r>
      <w:r w:rsidR="00DA5E42">
        <w:t xml:space="preserve">yang </w:t>
      </w:r>
      <w:proofErr w:type="spellStart"/>
      <w:r w:rsidR="00DA5E42">
        <w:t>selanjutnya</w:t>
      </w:r>
      <w:proofErr w:type="spellEnd"/>
      <w:r w:rsidR="00DA5E42">
        <w:t xml:space="preserve"> </w:t>
      </w:r>
      <w:proofErr w:type="spellStart"/>
      <w:r w:rsidR="00DA5E42">
        <w:t>disebut</w:t>
      </w:r>
      <w:proofErr w:type="spellEnd"/>
      <w:r w:rsidR="00DA5E42">
        <w:t xml:space="preserve"> </w:t>
      </w:r>
      <w:proofErr w:type="spellStart"/>
      <w:r w:rsidR="00DA5E42">
        <w:t>Pihak</w:t>
      </w:r>
      <w:proofErr w:type="spellEnd"/>
      <w:r w:rsidR="00DA5E42">
        <w:t xml:space="preserve"> </w:t>
      </w:r>
      <w:proofErr w:type="spellStart"/>
      <w:r w:rsidR="00DA5E42">
        <w:t>Pertama</w:t>
      </w:r>
      <w:proofErr w:type="spellEnd"/>
    </w:p>
    <w:p w14:paraId="3F208750" w14:textId="77777777" w:rsidR="00DA5E42" w:rsidRDefault="00DA5E42" w:rsidP="00DA5E42"/>
    <w:p w14:paraId="76090ADE" w14:textId="2D057539" w:rsidR="00DA5E42" w:rsidRDefault="00DA5E42" w:rsidP="00DA5E42">
      <w:r>
        <w:t xml:space="preserve">Dan PIHAK PERTAMA </w:t>
      </w:r>
      <w:proofErr w:type="spellStart"/>
      <w:r>
        <w:t>menerima</w:t>
      </w:r>
      <w:proofErr w:type="spellEnd"/>
      <w:r>
        <w:t xml:space="preserve"> PIHAK KEDUA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oleh:</w:t>
      </w:r>
    </w:p>
    <w:p w14:paraId="33D9B4C4" w14:textId="77777777" w:rsidR="00DA5E42" w:rsidRDefault="00DA5E42" w:rsidP="00B10809">
      <w:pPr>
        <w:pStyle w:val="ListParagraph"/>
      </w:pPr>
    </w:p>
    <w:p w14:paraId="77603B2D" w14:textId="586110E3" w:rsidR="00DA5E42" w:rsidRDefault="00DA5E42" w:rsidP="00DA5E42">
      <w:pPr>
        <w:ind w:left="360"/>
      </w:pPr>
      <w:r>
        <w:t>1.   Nama</w:t>
      </w:r>
      <w:r>
        <w:tab/>
      </w:r>
      <w:r>
        <w:tab/>
        <w:t>: I Putu Gede Sujarta Jaya</w:t>
      </w:r>
    </w:p>
    <w:p w14:paraId="66C24F74" w14:textId="51CF3659" w:rsidR="00DA5E42" w:rsidRDefault="00DA5E42" w:rsidP="00B10809">
      <w:pPr>
        <w:pStyle w:val="ListParagraph"/>
      </w:pPr>
      <w:proofErr w:type="spellStart"/>
      <w:r>
        <w:t>Jabatan</w:t>
      </w:r>
      <w:proofErr w:type="spellEnd"/>
      <w:r>
        <w:tab/>
        <w:t>: Network Engineer</w:t>
      </w:r>
    </w:p>
    <w:p w14:paraId="456FB16D" w14:textId="77777777" w:rsidR="001438C2" w:rsidRDefault="001438C2" w:rsidP="00B10809">
      <w:pPr>
        <w:pStyle w:val="ListParagraph"/>
      </w:pPr>
    </w:p>
    <w:p w14:paraId="57070280" w14:textId="7ED4D155" w:rsidR="00DA5E42" w:rsidRDefault="00DA5E42" w:rsidP="00B10809">
      <w:pPr>
        <w:pStyle w:val="ListParagraph"/>
      </w:pPr>
      <w:proofErr w:type="spellStart"/>
      <w:r>
        <w:t>Bertin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T. </w:t>
      </w:r>
      <w:proofErr w:type="spellStart"/>
      <w:r>
        <w:t>Nettocyber</w:t>
      </w:r>
      <w:proofErr w:type="spellEnd"/>
      <w:r>
        <w:t xml:space="preserve"> Indonesia yang </w:t>
      </w:r>
      <w:proofErr w:type="spellStart"/>
      <w:r>
        <w:t>sela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</w:p>
    <w:p w14:paraId="2BEEA3E1" w14:textId="2E6B3CE4" w:rsidR="00B10809" w:rsidRDefault="00B10809" w:rsidP="00B10809"/>
    <w:p w14:paraId="6D4F558C" w14:textId="2CA753CF" w:rsidR="00DA5E42" w:rsidRDefault="00DA5E42" w:rsidP="00B10809"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>:</w:t>
      </w:r>
    </w:p>
    <w:p w14:paraId="7DBD4D78" w14:textId="77777777" w:rsidR="00DA5E42" w:rsidRDefault="00DA5E42" w:rsidP="00B10809"/>
    <w:p w14:paraId="7F1A5168" w14:textId="214DC052" w:rsidR="00DA5E42" w:rsidRDefault="00DA5E42" w:rsidP="00D24929">
      <w:pPr>
        <w:pStyle w:val="ListParagraph"/>
        <w:numPr>
          <w:ilvl w:val="0"/>
          <w:numId w:val="3"/>
        </w:numPr>
        <w:ind w:left="709"/>
      </w:pPr>
      <w:r>
        <w:t xml:space="preserve">Surat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rja</w:t>
      </w:r>
      <w:proofErr w:type="spellEnd"/>
    </w:p>
    <w:p w14:paraId="530DDAA4" w14:textId="01C7EA38" w:rsidR="00DA5E42" w:rsidRDefault="00DA5E42" w:rsidP="00B10809">
      <w:r>
        <w:tab/>
      </w:r>
      <w:proofErr w:type="spellStart"/>
      <w:r>
        <w:t>Nomor</w:t>
      </w:r>
      <w:proofErr w:type="spellEnd"/>
      <w:r>
        <w:tab/>
      </w:r>
      <w:r>
        <w:tab/>
        <w:t>:</w:t>
      </w:r>
      <w:r w:rsidR="001438C2">
        <w:t xml:space="preserve"> </w:t>
      </w:r>
    </w:p>
    <w:p w14:paraId="1F067B77" w14:textId="0F20D693" w:rsidR="00DA5E42" w:rsidRDefault="00DA5E42" w:rsidP="00B10809">
      <w:r>
        <w:tab/>
      </w:r>
      <w:proofErr w:type="spellStart"/>
      <w:r>
        <w:t>Tanggal</w:t>
      </w:r>
      <w:proofErr w:type="spellEnd"/>
      <w:r>
        <w:tab/>
        <w:t>:</w:t>
      </w:r>
      <w:r w:rsidR="001438C2">
        <w:t xml:space="preserve"> </w:t>
      </w:r>
    </w:p>
    <w:p w14:paraId="6A517ABA" w14:textId="7135550A" w:rsidR="00DA5E42" w:rsidRDefault="00DA5E42" w:rsidP="00B10809">
      <w:r>
        <w:tab/>
        <w:t>Nilai</w:t>
      </w:r>
      <w:r>
        <w:tab/>
      </w:r>
      <w:r>
        <w:tab/>
        <w:t>:</w:t>
      </w:r>
      <w:r w:rsidR="001438C2">
        <w:t xml:space="preserve"> </w:t>
      </w:r>
    </w:p>
    <w:p w14:paraId="6269BF03" w14:textId="77777777" w:rsidR="00DA5E42" w:rsidRDefault="00DA5E42" w:rsidP="00B10809"/>
    <w:p w14:paraId="4581148B" w14:textId="6D8B5C64" w:rsidR="00D16041" w:rsidRDefault="00D16041" w:rsidP="00B10809"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pakat</w:t>
      </w:r>
      <w:proofErr w:type="spellEnd"/>
      <w:r>
        <w:t xml:space="preserve"> dan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erah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070702E" w14:textId="77777777" w:rsidR="00D16041" w:rsidRDefault="00D16041" w:rsidP="00B10809"/>
    <w:p w14:paraId="65F37D03" w14:textId="7F704250" w:rsidR="00D16041" w:rsidRDefault="00D16041" w:rsidP="00D16041">
      <w:pPr>
        <w:jc w:val="center"/>
      </w:pPr>
      <w:r>
        <w:t>Pasal 1</w:t>
      </w:r>
    </w:p>
    <w:p w14:paraId="56A7FCAC" w14:textId="77777777" w:rsidR="00D16041" w:rsidRDefault="00D16041" w:rsidP="00D16041">
      <w:pPr>
        <w:jc w:val="center"/>
      </w:pPr>
    </w:p>
    <w:p w14:paraId="49D77B09" w14:textId="7FB0D706" w:rsidR="00D16041" w:rsidRDefault="00D16041" w:rsidP="00D16041">
      <w:pPr>
        <w:jc w:val="both"/>
      </w:pP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al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 w:rsidR="00111595">
        <w:t>pemindahaan</w:t>
      </w:r>
      <w:proofErr w:type="spellEnd"/>
      <w:r w:rsidR="00111595">
        <w:t xml:space="preserve"> </w:t>
      </w:r>
      <w:r>
        <w:t xml:space="preserve">CCTV </w:t>
      </w:r>
      <w:proofErr w:type="spellStart"/>
      <w:r w:rsidR="00111595">
        <w:t>sesuai</w:t>
      </w:r>
      <w:proofErr w:type="spellEnd"/>
      <w:r w:rsidR="00111595">
        <w:t xml:space="preserve"> </w:t>
      </w:r>
      <w:proofErr w:type="spellStart"/>
      <w:r w:rsidR="00111595">
        <w:t>dengan</w:t>
      </w:r>
      <w:proofErr w:type="spellEnd"/>
      <w:r w:rsidR="00111595">
        <w:t xml:space="preserve"> SI </w:t>
      </w:r>
      <w:r>
        <w:t xml:space="preserve">di </w:t>
      </w:r>
      <w:proofErr w:type="spellStart"/>
      <w:r>
        <w:t>Proyek</w:t>
      </w:r>
      <w:proofErr w:type="spellEnd"/>
      <w:r>
        <w:t xml:space="preserve"> Bali Ocean Safari.</w:t>
      </w:r>
    </w:p>
    <w:p w14:paraId="6BFA1CE3" w14:textId="77777777" w:rsidR="00D16041" w:rsidRDefault="00D16041" w:rsidP="00D16041">
      <w:pPr>
        <w:jc w:val="both"/>
      </w:pPr>
    </w:p>
    <w:p w14:paraId="4740C8E8" w14:textId="33DF093E" w:rsidR="00D16041" w:rsidRDefault="00D16041" w:rsidP="00D16041">
      <w:pPr>
        <w:jc w:val="center"/>
      </w:pPr>
      <w:r>
        <w:t>Pasal 2</w:t>
      </w:r>
    </w:p>
    <w:p w14:paraId="54B1586F" w14:textId="77777777" w:rsidR="00D16041" w:rsidRDefault="00D16041" w:rsidP="00D16041">
      <w:pPr>
        <w:jc w:val="center"/>
      </w:pPr>
    </w:p>
    <w:p w14:paraId="69F1663B" w14:textId="7CCA1271" w:rsidR="00D16041" w:rsidRDefault="00D16041" w:rsidP="00D16041">
      <w:pPr>
        <w:jc w:val="both"/>
      </w:pPr>
      <w:proofErr w:type="spellStart"/>
      <w:r>
        <w:t>Piha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yang </w:t>
      </w:r>
      <w:proofErr w:type="spellStart"/>
      <w:r>
        <w:t>diakibat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idak</w:t>
      </w:r>
      <w:proofErr w:type="spellEnd"/>
      <w:r>
        <w:t xml:space="preserve"> </w:t>
      </w:r>
      <w:proofErr w:type="spellStart"/>
      <w:r>
        <w:t>sempurnaan</w:t>
      </w:r>
      <w:proofErr w:type="spellEnd"/>
      <w:r>
        <w:t xml:space="preserve"> </w:t>
      </w:r>
      <w:proofErr w:type="spellStart"/>
      <w:r w:rsidR="00CE54E1">
        <w:t>dikemudian</w:t>
      </w:r>
      <w:proofErr w:type="spellEnd"/>
      <w:r w:rsidR="00CE54E1">
        <w:t xml:space="preserve"> </w:t>
      </w:r>
      <w:proofErr w:type="spellStart"/>
      <w:r w:rsidR="00CE54E1">
        <w:t>hari</w:t>
      </w:r>
      <w:proofErr w:type="spellEnd"/>
      <w:r w:rsidR="00CE54E1">
        <w:t xml:space="preserve"> </w:t>
      </w:r>
      <w:proofErr w:type="spellStart"/>
      <w:r w:rsidR="00CE54E1">
        <w:t>setelah</w:t>
      </w:r>
      <w:proofErr w:type="spellEnd"/>
      <w:r w:rsidR="00CE54E1">
        <w:t xml:space="preserve"> </w:t>
      </w:r>
      <w:proofErr w:type="spellStart"/>
      <w:r w:rsidR="00CE54E1">
        <w:t>ditetapkan</w:t>
      </w:r>
      <w:proofErr w:type="spellEnd"/>
      <w:r w:rsidR="00CE54E1">
        <w:t xml:space="preserve"> </w:t>
      </w:r>
      <w:proofErr w:type="spellStart"/>
      <w:r w:rsidR="00CE54E1">
        <w:t>sejak</w:t>
      </w:r>
      <w:proofErr w:type="spellEnd"/>
      <w:r w:rsidR="00CE54E1">
        <w:t xml:space="preserve"> Serah </w:t>
      </w:r>
      <w:proofErr w:type="spellStart"/>
      <w:r w:rsidR="00CE54E1">
        <w:t>Terima</w:t>
      </w:r>
      <w:proofErr w:type="spellEnd"/>
      <w:r w:rsidR="00CE54E1">
        <w:t xml:space="preserve"> </w:t>
      </w:r>
      <w:proofErr w:type="spellStart"/>
      <w:r w:rsidR="00CE54E1">
        <w:t>ini</w:t>
      </w:r>
      <w:proofErr w:type="spellEnd"/>
      <w:r w:rsidR="00CE54E1">
        <w:t>.</w:t>
      </w:r>
    </w:p>
    <w:p w14:paraId="7F179C49" w14:textId="77777777" w:rsidR="00CE54E1" w:rsidRDefault="00CE54E1" w:rsidP="00D16041">
      <w:pPr>
        <w:jc w:val="both"/>
      </w:pPr>
    </w:p>
    <w:tbl>
      <w:tblPr>
        <w:tblStyle w:val="TableGrid"/>
        <w:tblW w:w="9161" w:type="dxa"/>
        <w:tblLook w:val="04A0" w:firstRow="1" w:lastRow="0" w:firstColumn="1" w:lastColumn="0" w:noHBand="0" w:noVBand="1"/>
      </w:tblPr>
      <w:tblGrid>
        <w:gridCol w:w="1555"/>
        <w:gridCol w:w="5253"/>
        <w:gridCol w:w="2353"/>
      </w:tblGrid>
      <w:tr w:rsidR="003E0426" w:rsidRPr="00863BC1" w14:paraId="50084E86" w14:textId="77777777" w:rsidTr="004D793E">
        <w:trPr>
          <w:trHeight w:val="1266"/>
        </w:trPr>
        <w:tc>
          <w:tcPr>
            <w:tcW w:w="1555" w:type="dxa"/>
          </w:tcPr>
          <w:p w14:paraId="5FADCDCF" w14:textId="77777777" w:rsidR="003E0426" w:rsidRPr="00863BC1" w:rsidRDefault="003E0426" w:rsidP="004D793E">
            <w:pPr>
              <w:pStyle w:val="Header"/>
              <w:rPr>
                <w:color w:val="FFFFFF" w:themeColor="background1"/>
                <w:lang w:val="en-US"/>
              </w:rPr>
            </w:pPr>
          </w:p>
        </w:tc>
        <w:tc>
          <w:tcPr>
            <w:tcW w:w="5253" w:type="dxa"/>
          </w:tcPr>
          <w:p w14:paraId="29BD708B" w14:textId="77777777" w:rsidR="003E0426" w:rsidRPr="00963A6B" w:rsidRDefault="003E0426" w:rsidP="004D793E">
            <w:pPr>
              <w:pStyle w:val="Header"/>
              <w:jc w:val="center"/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</w:pPr>
          </w:p>
          <w:p w14:paraId="63933F03" w14:textId="77777777" w:rsidR="003E0426" w:rsidRPr="00963A6B" w:rsidRDefault="003E0426" w:rsidP="004D793E">
            <w:pPr>
              <w:pStyle w:val="Header"/>
              <w:jc w:val="center"/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</w:pPr>
            <w:r w:rsidRPr="00963A6B">
              <w:rPr>
                <w:b/>
                <w:bCs/>
                <w:color w:val="000000" w:themeColor="text1"/>
                <w:sz w:val="30"/>
                <w:szCs w:val="30"/>
                <w:lang w:val="en-US"/>
              </w:rPr>
              <w:t>BERITA ACARA</w:t>
            </w:r>
          </w:p>
          <w:p w14:paraId="22E550F9" w14:textId="77777777" w:rsidR="003E0426" w:rsidRPr="00863BC1" w:rsidRDefault="003E0426" w:rsidP="004D793E">
            <w:pPr>
              <w:pStyle w:val="Header"/>
              <w:jc w:val="center"/>
              <w:rPr>
                <w:color w:val="000000" w:themeColor="text1"/>
                <w:sz w:val="26"/>
                <w:szCs w:val="26"/>
                <w:lang w:val="en-US"/>
              </w:rPr>
            </w:pPr>
            <w:r w:rsidRPr="00963A6B"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 xml:space="preserve">SERAH TERIMA </w:t>
            </w:r>
            <w:r>
              <w:rPr>
                <w:b/>
                <w:bCs/>
                <w:color w:val="000000" w:themeColor="text1"/>
                <w:sz w:val="26"/>
                <w:szCs w:val="26"/>
                <w:lang w:val="en-US"/>
              </w:rPr>
              <w:t>PEKERJAAN</w:t>
            </w:r>
          </w:p>
        </w:tc>
        <w:tc>
          <w:tcPr>
            <w:tcW w:w="2353" w:type="dxa"/>
          </w:tcPr>
          <w:p w14:paraId="52603619" w14:textId="77777777" w:rsidR="003E0426" w:rsidRPr="00863BC1" w:rsidRDefault="003E0426" w:rsidP="004D793E">
            <w:pPr>
              <w:pStyle w:val="Header"/>
              <w:rPr>
                <w:color w:val="000000" w:themeColor="text1"/>
                <w:lang w:val="en-US"/>
              </w:rPr>
            </w:pPr>
            <w:r w:rsidRPr="00863BC1">
              <w:rPr>
                <w:noProof/>
                <w:color w:val="000000" w:themeColor="text1"/>
              </w:rPr>
              <w:drawing>
                <wp:anchor distT="0" distB="0" distL="114300" distR="114300" simplePos="0" relativeHeight="251661312" behindDoc="0" locked="0" layoutInCell="1" allowOverlap="1" wp14:anchorId="4F446C35" wp14:editId="0EF80F5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12725</wp:posOffset>
                  </wp:positionV>
                  <wp:extent cx="1349433" cy="470535"/>
                  <wp:effectExtent l="0" t="0" r="3175" b="5715"/>
                  <wp:wrapNone/>
                  <wp:docPr id="81574135" name="Picture 81574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07E6C5-03FD-D84C-A93C-2A731798F0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.jpeg">
                            <a:extLst>
                              <a:ext uri="{FF2B5EF4-FFF2-40B4-BE49-F238E27FC236}">
                                <a16:creationId xmlns:a16="http://schemas.microsoft.com/office/drawing/2014/main" id="{CB07E6C5-03FD-D84C-A93C-2A731798F0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433" cy="470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0426" w:rsidRPr="00863BC1" w14:paraId="038C33BC" w14:textId="77777777" w:rsidTr="004D793E">
        <w:tc>
          <w:tcPr>
            <w:tcW w:w="9161" w:type="dxa"/>
            <w:gridSpan w:val="3"/>
          </w:tcPr>
          <w:p w14:paraId="69B944AB" w14:textId="77777777" w:rsidR="003E0426" w:rsidRPr="00963A6B" w:rsidRDefault="003E0426" w:rsidP="004D793E">
            <w:pPr>
              <w:pStyle w:val="Header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963A6B">
              <w:rPr>
                <w:b/>
                <w:bCs/>
                <w:color w:val="000000" w:themeColor="text1"/>
                <w:lang w:val="en-US"/>
              </w:rPr>
              <w:t>PROYEK PEMBANGUNAN BALI OCEAN SAFARI (MARINE PARK PROJECT)</w:t>
            </w:r>
          </w:p>
        </w:tc>
      </w:tr>
    </w:tbl>
    <w:p w14:paraId="19CED260" w14:textId="77777777" w:rsidR="00CE54E1" w:rsidRDefault="00CE54E1" w:rsidP="00D16041">
      <w:pPr>
        <w:jc w:val="both"/>
      </w:pPr>
    </w:p>
    <w:p w14:paraId="58F856B0" w14:textId="173F407C" w:rsidR="003E0426" w:rsidRDefault="003E0426" w:rsidP="00D16041">
      <w:pPr>
        <w:jc w:val="both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gunak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</w:p>
    <w:p w14:paraId="4FBADB76" w14:textId="77777777" w:rsidR="003E0426" w:rsidRDefault="003E0426" w:rsidP="00D16041">
      <w:pPr>
        <w:jc w:val="both"/>
      </w:pPr>
    </w:p>
    <w:p w14:paraId="709203E3" w14:textId="77777777" w:rsidR="003E0426" w:rsidRDefault="003E0426" w:rsidP="003E0426">
      <w:pPr>
        <w:jc w:val="center"/>
      </w:pPr>
    </w:p>
    <w:p w14:paraId="01E5BC41" w14:textId="5C6F6A8C" w:rsidR="003E0426" w:rsidRDefault="003E0426" w:rsidP="003E042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134"/>
        <w:gridCol w:w="4059"/>
      </w:tblGrid>
      <w:tr w:rsidR="003E0426" w14:paraId="0AE3CFD5" w14:textId="77777777" w:rsidTr="003E0426">
        <w:tc>
          <w:tcPr>
            <w:tcW w:w="3823" w:type="dxa"/>
          </w:tcPr>
          <w:p w14:paraId="34CD32F5" w14:textId="48947BD8" w:rsidR="003E0426" w:rsidRDefault="003E0426" w:rsidP="003E0426">
            <w:pPr>
              <w:jc w:val="center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</w:tc>
        <w:tc>
          <w:tcPr>
            <w:tcW w:w="1134" w:type="dxa"/>
          </w:tcPr>
          <w:p w14:paraId="3F289FDE" w14:textId="77777777" w:rsidR="003E0426" w:rsidRDefault="003E0426" w:rsidP="00B10809"/>
        </w:tc>
        <w:tc>
          <w:tcPr>
            <w:tcW w:w="4059" w:type="dxa"/>
          </w:tcPr>
          <w:p w14:paraId="1489F0B3" w14:textId="22AB2586" w:rsidR="003E0426" w:rsidRDefault="003E0426" w:rsidP="003E0426">
            <w:pPr>
              <w:jc w:val="center"/>
            </w:pP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</w:p>
        </w:tc>
      </w:tr>
      <w:tr w:rsidR="003E0426" w14:paraId="5208FAFB" w14:textId="77777777" w:rsidTr="003E0426">
        <w:tc>
          <w:tcPr>
            <w:tcW w:w="3823" w:type="dxa"/>
          </w:tcPr>
          <w:p w14:paraId="3E34BAA7" w14:textId="37C6D288" w:rsidR="003E0426" w:rsidRDefault="003E0426" w:rsidP="003E0426">
            <w:pPr>
              <w:jc w:val="center"/>
            </w:pPr>
            <w:proofErr w:type="spellStart"/>
            <w:r>
              <w:t>Pemberi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  <w:tc>
          <w:tcPr>
            <w:tcW w:w="1134" w:type="dxa"/>
          </w:tcPr>
          <w:p w14:paraId="07E97F07" w14:textId="77777777" w:rsidR="003E0426" w:rsidRDefault="003E0426" w:rsidP="00B10809"/>
        </w:tc>
        <w:tc>
          <w:tcPr>
            <w:tcW w:w="4059" w:type="dxa"/>
          </w:tcPr>
          <w:p w14:paraId="23BAD84E" w14:textId="03616CC4" w:rsidR="003E0426" w:rsidRDefault="006727F2" w:rsidP="003E042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695F0D0" wp14:editId="6498F9AB">
                  <wp:simplePos x="0" y="0"/>
                  <wp:positionH relativeFrom="column">
                    <wp:posOffset>502285</wp:posOffset>
                  </wp:positionH>
                  <wp:positionV relativeFrom="paragraph">
                    <wp:posOffset>156210</wp:posOffset>
                  </wp:positionV>
                  <wp:extent cx="1402715" cy="941705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UTU-I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71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3E0426">
              <w:t>Pelaksana</w:t>
            </w:r>
            <w:proofErr w:type="spellEnd"/>
            <w:r w:rsidR="003E0426">
              <w:t xml:space="preserve"> Tugas</w:t>
            </w:r>
          </w:p>
        </w:tc>
      </w:tr>
      <w:tr w:rsidR="003E0426" w14:paraId="5087F403" w14:textId="77777777" w:rsidTr="003E0426">
        <w:tc>
          <w:tcPr>
            <w:tcW w:w="3823" w:type="dxa"/>
          </w:tcPr>
          <w:p w14:paraId="4ADF24F2" w14:textId="77777777" w:rsidR="003E0426" w:rsidRDefault="003E0426" w:rsidP="003E0426">
            <w:pPr>
              <w:jc w:val="center"/>
            </w:pPr>
          </w:p>
        </w:tc>
        <w:tc>
          <w:tcPr>
            <w:tcW w:w="1134" w:type="dxa"/>
          </w:tcPr>
          <w:p w14:paraId="6D994801" w14:textId="77777777" w:rsidR="003E0426" w:rsidRDefault="003E0426" w:rsidP="00B10809"/>
        </w:tc>
        <w:tc>
          <w:tcPr>
            <w:tcW w:w="4059" w:type="dxa"/>
          </w:tcPr>
          <w:p w14:paraId="2C6C4460" w14:textId="430073A6" w:rsidR="003E0426" w:rsidRDefault="003E0426" w:rsidP="003E0426">
            <w:pPr>
              <w:jc w:val="center"/>
            </w:pPr>
          </w:p>
        </w:tc>
      </w:tr>
      <w:tr w:rsidR="003E0426" w14:paraId="79911E08" w14:textId="77777777" w:rsidTr="003E0426">
        <w:tc>
          <w:tcPr>
            <w:tcW w:w="3823" w:type="dxa"/>
          </w:tcPr>
          <w:p w14:paraId="4F2E7956" w14:textId="77777777" w:rsidR="003E0426" w:rsidRDefault="003E0426" w:rsidP="003E0426">
            <w:pPr>
              <w:jc w:val="center"/>
            </w:pPr>
          </w:p>
        </w:tc>
        <w:tc>
          <w:tcPr>
            <w:tcW w:w="1134" w:type="dxa"/>
          </w:tcPr>
          <w:p w14:paraId="44F1B24E" w14:textId="77777777" w:rsidR="003E0426" w:rsidRDefault="003E0426" w:rsidP="00B10809"/>
        </w:tc>
        <w:tc>
          <w:tcPr>
            <w:tcW w:w="4059" w:type="dxa"/>
          </w:tcPr>
          <w:p w14:paraId="075240EB" w14:textId="77777777" w:rsidR="003E0426" w:rsidRDefault="003E0426" w:rsidP="003E0426">
            <w:pPr>
              <w:jc w:val="center"/>
            </w:pPr>
          </w:p>
        </w:tc>
      </w:tr>
      <w:tr w:rsidR="003E0426" w14:paraId="5994B288" w14:textId="77777777" w:rsidTr="003E0426">
        <w:tc>
          <w:tcPr>
            <w:tcW w:w="3823" w:type="dxa"/>
          </w:tcPr>
          <w:p w14:paraId="688C26A6" w14:textId="77777777" w:rsidR="003E0426" w:rsidRDefault="003E0426" w:rsidP="003E0426">
            <w:pPr>
              <w:jc w:val="center"/>
            </w:pPr>
          </w:p>
        </w:tc>
        <w:tc>
          <w:tcPr>
            <w:tcW w:w="1134" w:type="dxa"/>
          </w:tcPr>
          <w:p w14:paraId="63B3A690" w14:textId="77777777" w:rsidR="003E0426" w:rsidRDefault="003E0426" w:rsidP="00B10809"/>
        </w:tc>
        <w:tc>
          <w:tcPr>
            <w:tcW w:w="4059" w:type="dxa"/>
          </w:tcPr>
          <w:p w14:paraId="7E09D09A" w14:textId="77777777" w:rsidR="003E0426" w:rsidRDefault="003E0426" w:rsidP="003E0426">
            <w:pPr>
              <w:jc w:val="center"/>
            </w:pPr>
          </w:p>
        </w:tc>
      </w:tr>
      <w:tr w:rsidR="003E0426" w14:paraId="019FD011" w14:textId="77777777" w:rsidTr="003E0426">
        <w:tc>
          <w:tcPr>
            <w:tcW w:w="3823" w:type="dxa"/>
          </w:tcPr>
          <w:p w14:paraId="346772C6" w14:textId="77777777" w:rsidR="003E0426" w:rsidRDefault="003E0426" w:rsidP="003E0426">
            <w:pPr>
              <w:jc w:val="center"/>
            </w:pPr>
          </w:p>
        </w:tc>
        <w:tc>
          <w:tcPr>
            <w:tcW w:w="1134" w:type="dxa"/>
          </w:tcPr>
          <w:p w14:paraId="7FAAD996" w14:textId="77777777" w:rsidR="003E0426" w:rsidRDefault="003E0426" w:rsidP="00B10809"/>
        </w:tc>
        <w:tc>
          <w:tcPr>
            <w:tcW w:w="4059" w:type="dxa"/>
          </w:tcPr>
          <w:p w14:paraId="586A5084" w14:textId="77777777" w:rsidR="003E0426" w:rsidRDefault="003E0426" w:rsidP="003E0426">
            <w:pPr>
              <w:jc w:val="center"/>
            </w:pPr>
          </w:p>
        </w:tc>
      </w:tr>
      <w:tr w:rsidR="003E0426" w14:paraId="2486B330" w14:textId="77777777" w:rsidTr="003E0426">
        <w:tc>
          <w:tcPr>
            <w:tcW w:w="3823" w:type="dxa"/>
          </w:tcPr>
          <w:p w14:paraId="52AE8F75" w14:textId="460C396A" w:rsidR="003E0426" w:rsidRPr="003E0426" w:rsidRDefault="003E0426" w:rsidP="003E0426">
            <w:pPr>
              <w:jc w:val="center"/>
              <w:rPr>
                <w:u w:val="single"/>
              </w:rPr>
            </w:pPr>
            <w:proofErr w:type="spellStart"/>
            <w:r w:rsidRPr="003E0426">
              <w:rPr>
                <w:u w:val="single"/>
              </w:rPr>
              <w:t>Dwitia</w:t>
            </w:r>
            <w:proofErr w:type="spellEnd"/>
            <w:r w:rsidRPr="003E0426">
              <w:rPr>
                <w:u w:val="single"/>
              </w:rPr>
              <w:t xml:space="preserve"> </w:t>
            </w:r>
            <w:proofErr w:type="spellStart"/>
            <w:r w:rsidRPr="003E0426">
              <w:rPr>
                <w:u w:val="single"/>
              </w:rPr>
              <w:t>Purwana</w:t>
            </w:r>
            <w:proofErr w:type="spellEnd"/>
          </w:p>
        </w:tc>
        <w:tc>
          <w:tcPr>
            <w:tcW w:w="1134" w:type="dxa"/>
          </w:tcPr>
          <w:p w14:paraId="0DC25532" w14:textId="77777777" w:rsidR="003E0426" w:rsidRDefault="003E0426" w:rsidP="00B10809"/>
        </w:tc>
        <w:tc>
          <w:tcPr>
            <w:tcW w:w="4059" w:type="dxa"/>
          </w:tcPr>
          <w:p w14:paraId="734B22E5" w14:textId="4FA44E7D" w:rsidR="003E0426" w:rsidRPr="003E0426" w:rsidRDefault="003E0426" w:rsidP="003E0426">
            <w:pPr>
              <w:jc w:val="center"/>
              <w:rPr>
                <w:u w:val="single"/>
              </w:rPr>
            </w:pPr>
            <w:r w:rsidRPr="003E0426">
              <w:rPr>
                <w:u w:val="single"/>
              </w:rPr>
              <w:t>I Putu Gede Sujarta Jaya</w:t>
            </w:r>
          </w:p>
        </w:tc>
      </w:tr>
      <w:tr w:rsidR="003E0426" w14:paraId="37EB79C6" w14:textId="77777777" w:rsidTr="003E0426">
        <w:tc>
          <w:tcPr>
            <w:tcW w:w="3823" w:type="dxa"/>
          </w:tcPr>
          <w:p w14:paraId="49C329B6" w14:textId="56AFA49F" w:rsidR="003E0426" w:rsidRDefault="003E0426" w:rsidP="003E0426">
            <w:pPr>
              <w:jc w:val="center"/>
            </w:pPr>
            <w:r>
              <w:t>Head Of IT</w:t>
            </w:r>
          </w:p>
        </w:tc>
        <w:tc>
          <w:tcPr>
            <w:tcW w:w="1134" w:type="dxa"/>
          </w:tcPr>
          <w:p w14:paraId="5F240D7F" w14:textId="77777777" w:rsidR="003E0426" w:rsidRDefault="003E0426" w:rsidP="00B10809"/>
        </w:tc>
        <w:tc>
          <w:tcPr>
            <w:tcW w:w="4059" w:type="dxa"/>
          </w:tcPr>
          <w:p w14:paraId="0526ADF0" w14:textId="38189B94" w:rsidR="003E0426" w:rsidRDefault="003E0426" w:rsidP="003E0426">
            <w:pPr>
              <w:jc w:val="center"/>
            </w:pPr>
            <w:r>
              <w:t>Network Engineer</w:t>
            </w:r>
          </w:p>
        </w:tc>
      </w:tr>
    </w:tbl>
    <w:p w14:paraId="4405E4B7" w14:textId="77777777" w:rsidR="00DA5E42" w:rsidRDefault="00DA5E42" w:rsidP="00B10809"/>
    <w:p w14:paraId="1F34919F" w14:textId="77777777" w:rsidR="003E0426" w:rsidRDefault="003E0426" w:rsidP="00B10809"/>
    <w:p w14:paraId="27C7C2C0" w14:textId="3CDE2FB9" w:rsidR="003E0426" w:rsidRDefault="003E0426" w:rsidP="003E0426">
      <w:pPr>
        <w:jc w:val="center"/>
      </w:pPr>
      <w:proofErr w:type="spellStart"/>
      <w:r>
        <w:t>Mengetahui</w:t>
      </w:r>
      <w:proofErr w:type="spellEnd"/>
      <w:r>
        <w:t>,</w:t>
      </w:r>
    </w:p>
    <w:p w14:paraId="5F71124F" w14:textId="77777777" w:rsidR="003E0426" w:rsidRDefault="003E0426" w:rsidP="003E0426">
      <w:pPr>
        <w:jc w:val="center"/>
      </w:pPr>
    </w:p>
    <w:p w14:paraId="79CE1DD0" w14:textId="77777777" w:rsidR="003E0426" w:rsidRDefault="003E0426" w:rsidP="003E0426">
      <w:pPr>
        <w:jc w:val="center"/>
      </w:pPr>
    </w:p>
    <w:p w14:paraId="78B621E1" w14:textId="77777777" w:rsidR="003E0426" w:rsidRDefault="003E0426" w:rsidP="003E0426">
      <w:pPr>
        <w:jc w:val="center"/>
      </w:pPr>
    </w:p>
    <w:p w14:paraId="4631D8FD" w14:textId="77777777" w:rsidR="003E0426" w:rsidRDefault="003E0426" w:rsidP="003E0426">
      <w:pPr>
        <w:jc w:val="center"/>
      </w:pPr>
    </w:p>
    <w:p w14:paraId="16918D26" w14:textId="77777777" w:rsidR="003E0426" w:rsidRDefault="003E0426" w:rsidP="003E0426">
      <w:pPr>
        <w:jc w:val="center"/>
      </w:pPr>
    </w:p>
    <w:p w14:paraId="0F722750" w14:textId="77777777" w:rsidR="003E0426" w:rsidRDefault="003E0426" w:rsidP="003E0426">
      <w:pPr>
        <w:jc w:val="center"/>
      </w:pPr>
    </w:p>
    <w:p w14:paraId="1C6BBCE7" w14:textId="77777777" w:rsidR="003E0426" w:rsidRDefault="003E0426" w:rsidP="003E0426">
      <w:pPr>
        <w:jc w:val="center"/>
      </w:pPr>
    </w:p>
    <w:p w14:paraId="23B72F32" w14:textId="311AF092" w:rsidR="003E0426" w:rsidRDefault="003E0426" w:rsidP="003E0426">
      <w:pPr>
        <w:jc w:val="center"/>
      </w:pPr>
      <w:r>
        <w:t>__________________________________</w:t>
      </w:r>
    </w:p>
    <w:p w14:paraId="15F140F3" w14:textId="64E7140A" w:rsidR="00136D5A" w:rsidRDefault="00136D5A">
      <w:pPr>
        <w:spacing w:after="160" w:line="259" w:lineRule="auto"/>
      </w:pPr>
    </w:p>
    <w:sectPr w:rsidR="00136D5A" w:rsidSect="0009790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505C7"/>
    <w:multiLevelType w:val="hybridMultilevel"/>
    <w:tmpl w:val="C038B9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A77E4F"/>
    <w:multiLevelType w:val="hybridMultilevel"/>
    <w:tmpl w:val="C450D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301AF"/>
    <w:multiLevelType w:val="hybridMultilevel"/>
    <w:tmpl w:val="84985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054320">
    <w:abstractNumId w:val="1"/>
  </w:num>
  <w:num w:numId="2" w16cid:durableId="2108187415">
    <w:abstractNumId w:val="2"/>
  </w:num>
  <w:num w:numId="3" w16cid:durableId="1612475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90A"/>
    <w:rsid w:val="0009119A"/>
    <w:rsid w:val="0009790A"/>
    <w:rsid w:val="00103280"/>
    <w:rsid w:val="00111595"/>
    <w:rsid w:val="00130376"/>
    <w:rsid w:val="00136D5A"/>
    <w:rsid w:val="001438C2"/>
    <w:rsid w:val="00203E5E"/>
    <w:rsid w:val="00242528"/>
    <w:rsid w:val="00266DFE"/>
    <w:rsid w:val="003C23E4"/>
    <w:rsid w:val="003E0426"/>
    <w:rsid w:val="0047430B"/>
    <w:rsid w:val="00581CE0"/>
    <w:rsid w:val="005F007D"/>
    <w:rsid w:val="006727F2"/>
    <w:rsid w:val="006F5DDB"/>
    <w:rsid w:val="00804283"/>
    <w:rsid w:val="008416F5"/>
    <w:rsid w:val="00B10809"/>
    <w:rsid w:val="00BA68C8"/>
    <w:rsid w:val="00CE54E1"/>
    <w:rsid w:val="00D16041"/>
    <w:rsid w:val="00D24929"/>
    <w:rsid w:val="00DA5E42"/>
    <w:rsid w:val="00E0194E"/>
    <w:rsid w:val="00EA3A31"/>
    <w:rsid w:val="00EC4992"/>
    <w:rsid w:val="00F23EE3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A3513"/>
  <w15:chartTrackingRefBased/>
  <w15:docId w15:val="{226F9FDB-DCE9-4353-B61D-70B9DBFEF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90A"/>
    <w:pPr>
      <w:spacing w:after="0" w:line="240" w:lineRule="auto"/>
    </w:pPr>
    <w:rPr>
      <w:rFonts w:eastAsiaTheme="minorEastAsia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790A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0A"/>
    <w:rPr>
      <w:rFonts w:eastAsiaTheme="minorEastAsia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B1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CE60-C3B2-43C6-A02B-699F02BE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rta Jaya</dc:creator>
  <cp:keywords/>
  <dc:description/>
  <cp:lastModifiedBy>User</cp:lastModifiedBy>
  <cp:revision>3</cp:revision>
  <dcterms:created xsi:type="dcterms:W3CDTF">2024-10-11T01:41:00Z</dcterms:created>
  <dcterms:modified xsi:type="dcterms:W3CDTF">2024-10-11T02:39:00Z</dcterms:modified>
</cp:coreProperties>
</file>